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33B4009D">
            <wp:simplePos x="0" y="0"/>
            <wp:positionH relativeFrom="margin">
              <wp:align>right</wp:align>
            </wp:positionH>
            <wp:positionV relativeFrom="paragraph">
              <wp:posOffset>-6362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7AF8B541" w:rsidR="00E12B5F" w:rsidRPr="00F217CA" w:rsidRDefault="007C6C2F" w:rsidP="00F217CA">
      <w:pPr>
        <w:pStyle w:val="Unittitle"/>
        <w:ind w:left="3827" w:hanging="3827"/>
        <w:rPr>
          <w:sz w:val="24"/>
          <w:szCs w:val="24"/>
        </w:rPr>
      </w:pPr>
      <w:bookmarkStart w:id="0" w:name="_Hlk78555102"/>
      <w:r w:rsidRPr="00F217CA">
        <w:rPr>
          <w:sz w:val="24"/>
          <w:szCs w:val="24"/>
        </w:rPr>
        <w:t xml:space="preserve">Unit </w:t>
      </w:r>
      <w:r w:rsidR="00052CE7" w:rsidRPr="00F217CA">
        <w:rPr>
          <w:sz w:val="24"/>
          <w:szCs w:val="24"/>
          <w:lang w:val="en-US"/>
        </w:rPr>
        <w:t>IMPBP204</w:t>
      </w:r>
      <w:r w:rsidRPr="00F217CA">
        <w:rPr>
          <w:sz w:val="24"/>
          <w:szCs w:val="24"/>
        </w:rPr>
        <w:t xml:space="preserve"> (</w:t>
      </w:r>
      <w:bookmarkStart w:id="1" w:name="_Hlk82179075"/>
      <w:r w:rsidR="00F217CA" w:rsidRPr="00F217CA">
        <w:rPr>
          <w:sz w:val="24"/>
          <w:szCs w:val="24"/>
        </w:rPr>
        <w:t>J5N8 04</w:t>
      </w:r>
      <w:bookmarkEnd w:id="1"/>
      <w:r w:rsidRPr="00F217CA">
        <w:rPr>
          <w:sz w:val="24"/>
          <w:szCs w:val="24"/>
        </w:rPr>
        <w:t>)</w:t>
      </w:r>
      <w:r w:rsidR="00052CE7" w:rsidRPr="00F217CA">
        <w:rPr>
          <w:sz w:val="24"/>
          <w:szCs w:val="24"/>
        </w:rPr>
        <w:t xml:space="preserve">       </w:t>
      </w:r>
      <w:r w:rsidR="00052CE7" w:rsidRPr="00F217CA">
        <w:rPr>
          <w:sz w:val="24"/>
          <w:szCs w:val="24"/>
          <w:lang w:bidi="en-US"/>
        </w:rPr>
        <w:t>Provide Leadership in Your Area of Responsibility of a Food and Drink</w:t>
      </w:r>
      <w:r w:rsidR="00F217CA" w:rsidRPr="00F217CA">
        <w:rPr>
          <w:sz w:val="24"/>
          <w:szCs w:val="24"/>
          <w:lang w:bidi="en-US"/>
        </w:rPr>
        <w:t xml:space="preserve"> </w:t>
      </w:r>
      <w:r w:rsidR="00052CE7" w:rsidRPr="00F217CA">
        <w:rPr>
          <w:sz w:val="24"/>
          <w:szCs w:val="24"/>
          <w:lang w:bidi="en-US"/>
        </w:rPr>
        <w:t>Business</w:t>
      </w:r>
    </w:p>
    <w:bookmarkEnd w:id="0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052CE7">
        <w:trPr>
          <w:trHeight w:val="567"/>
        </w:trPr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763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48754700" w14:textId="0A3302D4" w:rsidR="00052CE7" w:rsidRPr="00E12B5F" w:rsidRDefault="00052CE7" w:rsidP="00F217CA">
      <w:pPr>
        <w:pStyle w:val="Unittitle"/>
        <w:ind w:left="3827" w:hanging="3827"/>
      </w:pPr>
      <w:r>
        <w:lastRenderedPageBreak/>
        <w:t xml:space="preserve">Unit </w:t>
      </w:r>
      <w:r w:rsidRPr="00052CE7">
        <w:rPr>
          <w:lang w:val="en-US"/>
        </w:rPr>
        <w:t>IMPBP204</w:t>
      </w:r>
      <w:r w:rsidRPr="00BD446B">
        <w:t xml:space="preserve"> (</w:t>
      </w:r>
      <w:r w:rsidR="00F217CA" w:rsidRPr="00F217CA">
        <w:rPr>
          <w:lang w:bidi="en-US"/>
        </w:rPr>
        <w:t>J5N8 04</w:t>
      </w:r>
      <w:r w:rsidRPr="00BD446B">
        <w:t>)</w:t>
      </w:r>
      <w:r>
        <w:t xml:space="preserve">       </w:t>
      </w:r>
      <w:r w:rsidRPr="00052CE7">
        <w:rPr>
          <w:lang w:bidi="en-US"/>
        </w:rPr>
        <w:t>Provide Leadership in Your Area of Responsibility of a Food and Drink Business</w:t>
      </w:r>
    </w:p>
    <w:p w14:paraId="7E2A195D" w14:textId="4A2E5567" w:rsidR="00EA48C8" w:rsidRPr="00E12B5F" w:rsidRDefault="00EA48C8" w:rsidP="00EA48C8">
      <w:pPr>
        <w:pStyle w:val="Unittitle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4E2087DE" w14:textId="77777777" w:rsidR="005029DE" w:rsidRDefault="00052CE7" w:rsidP="007A4A0B">
            <w:r>
              <w:t>This standard is about the skills and knowledge needed for you to provide leadership in your area of responsibility of a food and drink business.</w:t>
            </w:r>
          </w:p>
          <w:p w14:paraId="00E91184" w14:textId="019F0F74" w:rsidR="00052CE7" w:rsidRDefault="00052CE7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3B10E17A" w:rsidR="00EA48C8" w:rsidRPr="00E12B5F" w:rsidRDefault="00A067C0" w:rsidP="00F217CA">
      <w:pPr>
        <w:pStyle w:val="Unittitle"/>
        <w:ind w:left="3827" w:hanging="3827"/>
      </w:pPr>
      <w:r>
        <w:br w:type="page"/>
      </w:r>
      <w:r w:rsidR="00052CE7" w:rsidRPr="00052CE7">
        <w:lastRenderedPageBreak/>
        <w:t>Unit IMPBP204 (</w:t>
      </w:r>
      <w:r w:rsidR="00F217CA" w:rsidRPr="00F217CA">
        <w:rPr>
          <w:lang w:bidi="en-US"/>
        </w:rPr>
        <w:t>J5N8 04</w:t>
      </w:r>
      <w:r w:rsidR="00052CE7" w:rsidRPr="00052CE7">
        <w:t>)       Provide Leadership in Your Area of Responsibility of a Food and Drink Business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74E8F798" w14:textId="77777777" w:rsidR="00052CE7" w:rsidRPr="00052CE7" w:rsidRDefault="00052CE7" w:rsidP="00052CE7">
            <w:pPr>
              <w:pStyle w:val="ListParagraph"/>
              <w:rPr>
                <w:b/>
                <w:bCs/>
              </w:rPr>
            </w:pPr>
            <w:r w:rsidRPr="00052CE7">
              <w:rPr>
                <w:b/>
                <w:bCs/>
              </w:rPr>
              <w:t xml:space="preserve">Lead and motivate your area of responsibility </w:t>
            </w:r>
          </w:p>
          <w:p w14:paraId="764D7705" w14:textId="59B31F92" w:rsidR="00052CE7" w:rsidRDefault="00052CE7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Define the area of your responsibility within the food and drink business including resources and responsibilities </w:t>
            </w:r>
          </w:p>
          <w:p w14:paraId="78711DD5" w14:textId="6B336F4E" w:rsidR="00052CE7" w:rsidRDefault="00052CE7" w:rsidP="00B538A9">
            <w:pPr>
              <w:pStyle w:val="ListParagraph"/>
              <w:numPr>
                <w:ilvl w:val="0"/>
                <w:numId w:val="34"/>
              </w:numPr>
            </w:pPr>
            <w:r>
              <w:t>Convey the organisational culture when providing leadership to your area of responsibility in a food and drink business</w:t>
            </w:r>
          </w:p>
          <w:p w14:paraId="6A63F2BB" w14:textId="0F2A7DF0" w:rsidR="00052CE7" w:rsidRDefault="00052CE7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mmunicate the objectives and plans of your area of responsibility and how these will be measured to the relevant people  </w:t>
            </w:r>
          </w:p>
          <w:p w14:paraId="45FC7C28" w14:textId="4238E9F3" w:rsidR="00052CE7" w:rsidRDefault="00052CE7" w:rsidP="00B538A9">
            <w:pPr>
              <w:pStyle w:val="ListParagraph"/>
              <w:numPr>
                <w:ilvl w:val="0"/>
                <w:numId w:val="34"/>
              </w:numPr>
            </w:pPr>
            <w:r>
              <w:t>Develop a range of leadership styles to address different situations and people</w:t>
            </w:r>
          </w:p>
          <w:p w14:paraId="77E95A7B" w14:textId="27DF5D42" w:rsidR="00052CE7" w:rsidRDefault="00052CE7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Develop and maintain motivation within your area of responsibility </w:t>
            </w:r>
          </w:p>
          <w:p w14:paraId="301F3E40" w14:textId="6A551F4E" w:rsidR="00052CE7" w:rsidRDefault="00052CE7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Encourage people in your area of responsibility to make decisions within agreed boundaries </w:t>
            </w:r>
          </w:p>
          <w:p w14:paraId="3312DFA7" w14:textId="77777777" w:rsidR="00052CE7" w:rsidRDefault="00052CE7" w:rsidP="00052CE7">
            <w:pPr>
              <w:pStyle w:val="ListParagraph"/>
            </w:pPr>
          </w:p>
          <w:p w14:paraId="7D0203BD" w14:textId="4E4109BC" w:rsidR="00052CE7" w:rsidRPr="00052CE7" w:rsidRDefault="00052CE7" w:rsidP="00052CE7">
            <w:pPr>
              <w:pStyle w:val="ListParagraph"/>
              <w:rPr>
                <w:b/>
                <w:bCs/>
              </w:rPr>
            </w:pPr>
            <w:r w:rsidRPr="00052CE7">
              <w:rPr>
                <w:b/>
                <w:bCs/>
              </w:rPr>
              <w:t>Resolve problems and obtain feedback</w:t>
            </w:r>
          </w:p>
          <w:p w14:paraId="6741CCD8" w14:textId="0F59F031" w:rsidR="00052CE7" w:rsidRDefault="00052CE7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Steer your area of responsibility through conflict, challenges and change </w:t>
            </w:r>
          </w:p>
          <w:p w14:paraId="212A587B" w14:textId="70E58C68" w:rsidR="00052CE7" w:rsidRDefault="00052CE7" w:rsidP="00B538A9">
            <w:pPr>
              <w:pStyle w:val="ListParagraph"/>
              <w:numPr>
                <w:ilvl w:val="0"/>
                <w:numId w:val="34"/>
              </w:numPr>
            </w:pPr>
            <w:r>
              <w:t>Support people in your area of responsibility through periods of conflict and change</w:t>
            </w:r>
          </w:p>
          <w:p w14:paraId="05A54A9F" w14:textId="435521C7" w:rsidR="00052CE7" w:rsidRDefault="00052CE7" w:rsidP="00B538A9">
            <w:pPr>
              <w:pStyle w:val="ListParagraph"/>
              <w:numPr>
                <w:ilvl w:val="0"/>
                <w:numId w:val="34"/>
              </w:numPr>
            </w:pPr>
            <w:r>
              <w:t>Check colleagues have the skills, knowledge and understanding to carry out their objectives</w:t>
            </w:r>
          </w:p>
          <w:p w14:paraId="551F57CE" w14:textId="23D0003A" w:rsidR="00052CE7" w:rsidRDefault="00052CE7" w:rsidP="00B538A9">
            <w:pPr>
              <w:pStyle w:val="ListParagraph"/>
              <w:numPr>
                <w:ilvl w:val="0"/>
                <w:numId w:val="34"/>
              </w:numPr>
            </w:pPr>
            <w:r>
              <w:t>Build mental resilience in yourself and others</w:t>
            </w:r>
          </w:p>
          <w:p w14:paraId="41649ECC" w14:textId="77777777" w:rsidR="00B538A9" w:rsidRDefault="00052CE7" w:rsidP="00B538A9">
            <w:pPr>
              <w:pStyle w:val="ListParagraph"/>
              <w:numPr>
                <w:ilvl w:val="0"/>
                <w:numId w:val="34"/>
              </w:numPr>
            </w:pPr>
            <w:r>
              <w:t>Obtain feedback on your leadership style</w:t>
            </w:r>
          </w:p>
          <w:p w14:paraId="6B85A2A6" w14:textId="15282D75" w:rsidR="00052CE7" w:rsidRPr="005029DE" w:rsidRDefault="00052CE7" w:rsidP="00052CE7">
            <w:pPr>
              <w:pStyle w:val="ListParagraph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6D4BE9A7" w14:textId="6C3445E1" w:rsidR="00052CE7" w:rsidRPr="00E12B5F" w:rsidRDefault="00052CE7" w:rsidP="00F217CA">
      <w:pPr>
        <w:pStyle w:val="Unittitle"/>
        <w:ind w:left="3827" w:hanging="3827"/>
      </w:pPr>
      <w:r>
        <w:lastRenderedPageBreak/>
        <w:t xml:space="preserve">Unit </w:t>
      </w:r>
      <w:r w:rsidRPr="00052CE7">
        <w:rPr>
          <w:lang w:val="en-US"/>
        </w:rPr>
        <w:t>IMPBP204</w:t>
      </w:r>
      <w:r w:rsidRPr="00BD446B">
        <w:t xml:space="preserve"> (</w:t>
      </w:r>
      <w:r w:rsidR="00F217CA" w:rsidRPr="00F217CA">
        <w:rPr>
          <w:lang w:bidi="en-US"/>
        </w:rPr>
        <w:t>J5N8 04</w:t>
      </w:r>
      <w:r w:rsidRPr="00BD446B">
        <w:t>)</w:t>
      </w:r>
      <w:r>
        <w:t xml:space="preserve">       </w:t>
      </w:r>
      <w:r w:rsidRPr="00052CE7">
        <w:rPr>
          <w:lang w:bidi="en-US"/>
        </w:rPr>
        <w:t>Provide Leadership in Your Area of Responsibility of a Food and Drink Business</w:t>
      </w:r>
    </w:p>
    <w:p w14:paraId="223852BC" w14:textId="77777777" w:rsidR="007C6C2F" w:rsidRDefault="007C6C2F" w:rsidP="001944AB"/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66"/>
      </w:tblGrid>
      <w:tr w:rsidR="005029DE" w:rsidRPr="0064705B" w14:paraId="06CBE064" w14:textId="682E706C" w:rsidTr="00052CE7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966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052CE7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7966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052CE7" w:rsidRPr="0064705B" w14:paraId="11DC9924" w14:textId="3B4BECB2" w:rsidTr="00052CE7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052CE7" w:rsidRPr="0064705B" w:rsidRDefault="00052CE7" w:rsidP="00052CE7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052CE7" w:rsidRPr="0064705B" w:rsidRDefault="00052CE7" w:rsidP="00052CE7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052CE7" w:rsidRPr="0064705B" w:rsidRDefault="00052CE7" w:rsidP="00052CE7">
            <w:pPr>
              <w:pStyle w:val="Table10"/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052CE7" w:rsidRPr="00707054" w:rsidRDefault="00052CE7" w:rsidP="00052CE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052CE7" w:rsidRPr="00707054" w:rsidRDefault="00052CE7" w:rsidP="00052CE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052CE7" w:rsidRPr="00707054" w:rsidRDefault="00052CE7" w:rsidP="00052CE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052CE7" w:rsidRPr="00707054" w:rsidRDefault="00052CE7" w:rsidP="00052CE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052CE7" w:rsidRPr="00707054" w:rsidRDefault="00052CE7" w:rsidP="00052CE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052CE7" w:rsidRPr="00707054" w:rsidRDefault="00052CE7" w:rsidP="00052CE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052CE7" w:rsidRPr="00707054" w:rsidRDefault="00052CE7" w:rsidP="00052CE7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052CE7" w:rsidRPr="00F11177" w:rsidRDefault="00052CE7" w:rsidP="00052C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052CE7" w:rsidRPr="00F11177" w:rsidRDefault="00052CE7" w:rsidP="00052C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AC4317E" w14:textId="05889EDD" w:rsidR="00052CE7" w:rsidRPr="00052CE7" w:rsidRDefault="00052CE7" w:rsidP="00052CE7">
            <w:pPr>
              <w:rPr>
                <w:sz w:val="20"/>
              </w:rPr>
            </w:pPr>
            <w:r w:rsidRPr="00052CE7">
              <w:rPr>
                <w:b/>
                <w:sz w:val="20"/>
              </w:rPr>
              <w:t>10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14:paraId="03AB9DE5" w14:textId="57A1BA8D" w:rsidR="00052CE7" w:rsidRPr="00052CE7" w:rsidRDefault="00052CE7" w:rsidP="00052CE7">
            <w:pPr>
              <w:rPr>
                <w:sz w:val="20"/>
              </w:rPr>
            </w:pPr>
            <w:r w:rsidRPr="00052CE7">
              <w:rPr>
                <w:b/>
                <w:sz w:val="20"/>
              </w:rPr>
              <w:t>11</w:t>
            </w:r>
          </w:p>
        </w:tc>
      </w:tr>
      <w:tr w:rsidR="00052CE7" w:rsidRPr="0064705B" w14:paraId="3A084DFB" w14:textId="7797F224" w:rsidTr="00052CE7">
        <w:tc>
          <w:tcPr>
            <w:tcW w:w="1558" w:type="dxa"/>
            <w:shd w:val="clear" w:color="auto" w:fill="auto"/>
          </w:tcPr>
          <w:p w14:paraId="56EBA709" w14:textId="77777777" w:rsidR="00052CE7" w:rsidRDefault="00052CE7" w:rsidP="00052CE7">
            <w:pPr>
              <w:pStyle w:val="Table10"/>
            </w:pPr>
          </w:p>
          <w:p w14:paraId="2973DD83" w14:textId="77777777" w:rsidR="00052CE7" w:rsidRDefault="00052CE7" w:rsidP="00052CE7">
            <w:pPr>
              <w:pStyle w:val="Table10"/>
            </w:pPr>
          </w:p>
          <w:p w14:paraId="5D05AAE0" w14:textId="77777777" w:rsidR="00052CE7" w:rsidRDefault="00052CE7" w:rsidP="00052CE7">
            <w:pPr>
              <w:pStyle w:val="Table10"/>
            </w:pPr>
          </w:p>
          <w:p w14:paraId="3D794DBC" w14:textId="77777777" w:rsidR="00052CE7" w:rsidRPr="0064705B" w:rsidRDefault="00052CE7" w:rsidP="00052CE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052CE7" w:rsidRPr="0064705B" w:rsidRDefault="00052CE7" w:rsidP="00052CE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052CE7" w:rsidRPr="0064705B" w:rsidRDefault="00052CE7" w:rsidP="00052CE7">
            <w:pPr>
              <w:pStyle w:val="Table10"/>
            </w:pPr>
          </w:p>
        </w:tc>
        <w:tc>
          <w:tcPr>
            <w:tcW w:w="720" w:type="dxa"/>
            <w:shd w:val="clear" w:color="auto" w:fill="auto"/>
          </w:tcPr>
          <w:p w14:paraId="24930DC0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883579E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21C50C36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1F7235DB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7B88DBE9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4C69732E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0474772B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030C5CBB" w14:textId="77777777" w:rsidR="00052CE7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0C4E1694" w14:textId="77777777" w:rsidR="00052CE7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</w:tcPr>
          <w:p w14:paraId="1B313EE0" w14:textId="77777777" w:rsidR="00052CE7" w:rsidRPr="0064705B" w:rsidRDefault="00052CE7" w:rsidP="00052CE7"/>
        </w:tc>
        <w:tc>
          <w:tcPr>
            <w:tcW w:w="766" w:type="dxa"/>
          </w:tcPr>
          <w:p w14:paraId="4B45CB26" w14:textId="77777777" w:rsidR="00052CE7" w:rsidRPr="0064705B" w:rsidRDefault="00052CE7" w:rsidP="00052CE7"/>
        </w:tc>
      </w:tr>
      <w:tr w:rsidR="00052CE7" w:rsidRPr="0064705B" w14:paraId="43E2D127" w14:textId="4F8F5E59" w:rsidTr="00052CE7">
        <w:tc>
          <w:tcPr>
            <w:tcW w:w="1558" w:type="dxa"/>
            <w:shd w:val="clear" w:color="auto" w:fill="auto"/>
          </w:tcPr>
          <w:p w14:paraId="6BA45BA4" w14:textId="77777777" w:rsidR="00052CE7" w:rsidRDefault="00052CE7" w:rsidP="00052CE7">
            <w:pPr>
              <w:pStyle w:val="Table10"/>
            </w:pPr>
          </w:p>
          <w:p w14:paraId="1B5C8B08" w14:textId="77777777" w:rsidR="00052CE7" w:rsidRDefault="00052CE7" w:rsidP="00052CE7">
            <w:pPr>
              <w:pStyle w:val="Table10"/>
            </w:pPr>
          </w:p>
          <w:p w14:paraId="484E6D79" w14:textId="77777777" w:rsidR="00052CE7" w:rsidRDefault="00052CE7" w:rsidP="00052CE7">
            <w:pPr>
              <w:pStyle w:val="Table10"/>
            </w:pPr>
          </w:p>
          <w:p w14:paraId="03CAA44F" w14:textId="77777777" w:rsidR="00052CE7" w:rsidRPr="0064705B" w:rsidRDefault="00052CE7" w:rsidP="00052CE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052CE7" w:rsidRPr="0064705B" w:rsidRDefault="00052CE7" w:rsidP="00052CE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052CE7" w:rsidRPr="0064705B" w:rsidRDefault="00052CE7" w:rsidP="00052CE7">
            <w:pPr>
              <w:pStyle w:val="Table10"/>
            </w:pPr>
          </w:p>
        </w:tc>
        <w:tc>
          <w:tcPr>
            <w:tcW w:w="720" w:type="dxa"/>
            <w:shd w:val="clear" w:color="auto" w:fill="auto"/>
          </w:tcPr>
          <w:p w14:paraId="0C3A5D90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62402A1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1E859F80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0744B025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71262938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00848DF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8E072D9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15A2AE86" w14:textId="77777777" w:rsidR="00052CE7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1D0E0D4B" w14:textId="77777777" w:rsidR="00052CE7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</w:tcPr>
          <w:p w14:paraId="4A236B9A" w14:textId="77777777" w:rsidR="00052CE7" w:rsidRPr="0064705B" w:rsidRDefault="00052CE7" w:rsidP="00052CE7"/>
        </w:tc>
        <w:tc>
          <w:tcPr>
            <w:tcW w:w="766" w:type="dxa"/>
          </w:tcPr>
          <w:p w14:paraId="4BE3C2AB" w14:textId="77777777" w:rsidR="00052CE7" w:rsidRPr="0064705B" w:rsidRDefault="00052CE7" w:rsidP="00052CE7"/>
        </w:tc>
      </w:tr>
      <w:tr w:rsidR="00052CE7" w:rsidRPr="0064705B" w14:paraId="1BB1791D" w14:textId="7BAFFE26" w:rsidTr="00052CE7">
        <w:tc>
          <w:tcPr>
            <w:tcW w:w="1558" w:type="dxa"/>
            <w:shd w:val="clear" w:color="auto" w:fill="auto"/>
          </w:tcPr>
          <w:p w14:paraId="6F7EAEBD" w14:textId="77777777" w:rsidR="00052CE7" w:rsidRDefault="00052CE7" w:rsidP="00052CE7">
            <w:pPr>
              <w:pStyle w:val="Table10"/>
            </w:pPr>
          </w:p>
          <w:p w14:paraId="6A02863D" w14:textId="77777777" w:rsidR="00052CE7" w:rsidRDefault="00052CE7" w:rsidP="00052CE7">
            <w:pPr>
              <w:pStyle w:val="Table10"/>
            </w:pPr>
          </w:p>
          <w:p w14:paraId="7DE4BC7B" w14:textId="77777777" w:rsidR="00052CE7" w:rsidRDefault="00052CE7" w:rsidP="00052CE7">
            <w:pPr>
              <w:pStyle w:val="Table10"/>
            </w:pPr>
          </w:p>
          <w:p w14:paraId="4B1FB138" w14:textId="77777777" w:rsidR="00052CE7" w:rsidRPr="0064705B" w:rsidRDefault="00052CE7" w:rsidP="00052CE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052CE7" w:rsidRPr="0064705B" w:rsidRDefault="00052CE7" w:rsidP="00052CE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052CE7" w:rsidRPr="0064705B" w:rsidRDefault="00052CE7" w:rsidP="00052CE7">
            <w:pPr>
              <w:pStyle w:val="Table10"/>
            </w:pPr>
          </w:p>
        </w:tc>
        <w:tc>
          <w:tcPr>
            <w:tcW w:w="720" w:type="dxa"/>
            <w:shd w:val="clear" w:color="auto" w:fill="auto"/>
          </w:tcPr>
          <w:p w14:paraId="77FEA3A8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7ED950D3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71FEA4F6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510B6A60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DFCCC34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2632ACE0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011ED9E2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179951AD" w14:textId="77777777" w:rsidR="00052CE7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FDF1185" w14:textId="77777777" w:rsidR="00052CE7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</w:tcPr>
          <w:p w14:paraId="29B5E474" w14:textId="77777777" w:rsidR="00052CE7" w:rsidRPr="0064705B" w:rsidRDefault="00052CE7" w:rsidP="00052CE7"/>
        </w:tc>
        <w:tc>
          <w:tcPr>
            <w:tcW w:w="766" w:type="dxa"/>
          </w:tcPr>
          <w:p w14:paraId="4209F84D" w14:textId="77777777" w:rsidR="00052CE7" w:rsidRPr="0064705B" w:rsidRDefault="00052CE7" w:rsidP="00052CE7"/>
        </w:tc>
      </w:tr>
      <w:tr w:rsidR="00052CE7" w:rsidRPr="0064705B" w14:paraId="21B4185A" w14:textId="13878ABA" w:rsidTr="00052CE7">
        <w:tc>
          <w:tcPr>
            <w:tcW w:w="1558" w:type="dxa"/>
            <w:shd w:val="clear" w:color="auto" w:fill="auto"/>
          </w:tcPr>
          <w:p w14:paraId="02801206" w14:textId="77777777" w:rsidR="00052CE7" w:rsidRDefault="00052CE7" w:rsidP="00052CE7">
            <w:pPr>
              <w:pStyle w:val="Table10"/>
            </w:pPr>
          </w:p>
          <w:p w14:paraId="06402469" w14:textId="77777777" w:rsidR="00052CE7" w:rsidRDefault="00052CE7" w:rsidP="00052CE7">
            <w:pPr>
              <w:pStyle w:val="Table10"/>
            </w:pPr>
          </w:p>
          <w:p w14:paraId="65C17469" w14:textId="77777777" w:rsidR="00052CE7" w:rsidRDefault="00052CE7" w:rsidP="00052CE7">
            <w:pPr>
              <w:pStyle w:val="Table10"/>
            </w:pPr>
          </w:p>
          <w:p w14:paraId="499BCDAE" w14:textId="77777777" w:rsidR="00052CE7" w:rsidRPr="0064705B" w:rsidRDefault="00052CE7" w:rsidP="00052CE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052CE7" w:rsidRPr="0064705B" w:rsidRDefault="00052CE7" w:rsidP="00052CE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052CE7" w:rsidRPr="0064705B" w:rsidRDefault="00052CE7" w:rsidP="00052CE7">
            <w:pPr>
              <w:pStyle w:val="Table10"/>
            </w:pPr>
          </w:p>
        </w:tc>
        <w:tc>
          <w:tcPr>
            <w:tcW w:w="720" w:type="dxa"/>
            <w:shd w:val="clear" w:color="auto" w:fill="auto"/>
          </w:tcPr>
          <w:p w14:paraId="73DB311D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AF8127B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59E9D6B8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7ADF291B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5E38EFF6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495A93A6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2DF14A2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3274FB6" w14:textId="77777777" w:rsidR="00052CE7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0629D030" w14:textId="77777777" w:rsidR="00052CE7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</w:tcPr>
          <w:p w14:paraId="51E1B27F" w14:textId="77777777" w:rsidR="00052CE7" w:rsidRPr="0064705B" w:rsidRDefault="00052CE7" w:rsidP="00052CE7"/>
        </w:tc>
        <w:tc>
          <w:tcPr>
            <w:tcW w:w="766" w:type="dxa"/>
          </w:tcPr>
          <w:p w14:paraId="5A89A36D" w14:textId="77777777" w:rsidR="00052CE7" w:rsidRPr="0064705B" w:rsidRDefault="00052CE7" w:rsidP="00052CE7"/>
        </w:tc>
      </w:tr>
      <w:tr w:rsidR="00052CE7" w:rsidRPr="0064705B" w14:paraId="430F543F" w14:textId="6D4F7F03" w:rsidTr="00052CE7">
        <w:tc>
          <w:tcPr>
            <w:tcW w:w="1558" w:type="dxa"/>
            <w:shd w:val="clear" w:color="auto" w:fill="auto"/>
          </w:tcPr>
          <w:p w14:paraId="1516F1FD" w14:textId="77777777" w:rsidR="00052CE7" w:rsidRDefault="00052CE7" w:rsidP="00052CE7">
            <w:pPr>
              <w:pStyle w:val="Table10"/>
            </w:pPr>
          </w:p>
          <w:p w14:paraId="2C4E40B7" w14:textId="77777777" w:rsidR="00052CE7" w:rsidRDefault="00052CE7" w:rsidP="00052CE7">
            <w:pPr>
              <w:pStyle w:val="Table10"/>
            </w:pPr>
          </w:p>
          <w:p w14:paraId="51158319" w14:textId="77777777" w:rsidR="00052CE7" w:rsidRDefault="00052CE7" w:rsidP="00052CE7">
            <w:pPr>
              <w:pStyle w:val="Table10"/>
            </w:pPr>
          </w:p>
          <w:p w14:paraId="41532F06" w14:textId="77777777" w:rsidR="00052CE7" w:rsidRPr="0064705B" w:rsidRDefault="00052CE7" w:rsidP="00052CE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052CE7" w:rsidRPr="0064705B" w:rsidRDefault="00052CE7" w:rsidP="00052CE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052CE7" w:rsidRPr="0064705B" w:rsidRDefault="00052CE7" w:rsidP="00052CE7">
            <w:pPr>
              <w:pStyle w:val="Table10"/>
            </w:pPr>
          </w:p>
        </w:tc>
        <w:tc>
          <w:tcPr>
            <w:tcW w:w="720" w:type="dxa"/>
            <w:shd w:val="clear" w:color="auto" w:fill="auto"/>
          </w:tcPr>
          <w:p w14:paraId="022DC8C8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17C49F1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082D7F9E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54858B71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22434CFD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0AED3EB6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4A8B7374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2D910D7" w14:textId="77777777" w:rsidR="00052CE7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C67F0EE" w14:textId="77777777" w:rsidR="00052CE7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</w:tcPr>
          <w:p w14:paraId="1DC87DF1" w14:textId="77777777" w:rsidR="00052CE7" w:rsidRPr="0064705B" w:rsidRDefault="00052CE7" w:rsidP="00052CE7"/>
        </w:tc>
        <w:tc>
          <w:tcPr>
            <w:tcW w:w="766" w:type="dxa"/>
          </w:tcPr>
          <w:p w14:paraId="2F94571A" w14:textId="77777777" w:rsidR="00052CE7" w:rsidRPr="0064705B" w:rsidRDefault="00052CE7" w:rsidP="00052CE7"/>
        </w:tc>
      </w:tr>
      <w:tr w:rsidR="00052CE7" w:rsidRPr="0064705B" w14:paraId="1063F108" w14:textId="68DE3E09" w:rsidTr="00052CE7">
        <w:tc>
          <w:tcPr>
            <w:tcW w:w="1558" w:type="dxa"/>
            <w:shd w:val="clear" w:color="auto" w:fill="auto"/>
          </w:tcPr>
          <w:p w14:paraId="3E1FD818" w14:textId="77777777" w:rsidR="00052CE7" w:rsidRDefault="00052CE7" w:rsidP="00052CE7">
            <w:pPr>
              <w:pStyle w:val="Table10"/>
            </w:pPr>
          </w:p>
          <w:p w14:paraId="66B1D713" w14:textId="77777777" w:rsidR="00052CE7" w:rsidRDefault="00052CE7" w:rsidP="00052CE7">
            <w:pPr>
              <w:pStyle w:val="Table10"/>
            </w:pPr>
          </w:p>
          <w:p w14:paraId="4F94E33F" w14:textId="77777777" w:rsidR="00052CE7" w:rsidRDefault="00052CE7" w:rsidP="00052CE7">
            <w:pPr>
              <w:pStyle w:val="Table10"/>
            </w:pPr>
          </w:p>
          <w:p w14:paraId="1DDEBE95" w14:textId="77777777" w:rsidR="00052CE7" w:rsidRPr="0064705B" w:rsidRDefault="00052CE7" w:rsidP="00052CE7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052CE7" w:rsidRPr="0064705B" w:rsidRDefault="00052CE7" w:rsidP="00052CE7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052CE7" w:rsidRPr="0064705B" w:rsidRDefault="00052CE7" w:rsidP="00052CE7">
            <w:pPr>
              <w:pStyle w:val="Table10"/>
            </w:pPr>
          </w:p>
        </w:tc>
        <w:tc>
          <w:tcPr>
            <w:tcW w:w="720" w:type="dxa"/>
            <w:shd w:val="clear" w:color="auto" w:fill="auto"/>
          </w:tcPr>
          <w:p w14:paraId="4CA92BB7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10FEF80E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207EEC22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40358CEC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16C18E4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0B03D6E5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2D57D088" w14:textId="77777777" w:rsidR="00052CE7" w:rsidRPr="00707054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1CE7B3DF" w14:textId="77777777" w:rsidR="00052CE7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7FEC29E8" w14:textId="77777777" w:rsidR="00052CE7" w:rsidRDefault="00052CE7" w:rsidP="00052CE7">
            <w:pPr>
              <w:pStyle w:val="Table10"/>
              <w:jc w:val="center"/>
            </w:pPr>
          </w:p>
        </w:tc>
        <w:tc>
          <w:tcPr>
            <w:tcW w:w="720" w:type="dxa"/>
          </w:tcPr>
          <w:p w14:paraId="30FEC4F3" w14:textId="77777777" w:rsidR="00052CE7" w:rsidRPr="0064705B" w:rsidRDefault="00052CE7" w:rsidP="00052CE7"/>
        </w:tc>
        <w:tc>
          <w:tcPr>
            <w:tcW w:w="766" w:type="dxa"/>
          </w:tcPr>
          <w:p w14:paraId="38D66469" w14:textId="77777777" w:rsidR="00052CE7" w:rsidRPr="0064705B" w:rsidRDefault="00052CE7" w:rsidP="00052CE7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7417E0E7" w14:textId="46B8EE6F" w:rsidR="00052CE7" w:rsidRPr="00E12B5F" w:rsidRDefault="00052CE7" w:rsidP="00F217CA">
      <w:pPr>
        <w:pStyle w:val="Unittitle"/>
        <w:ind w:left="3827" w:hanging="3827"/>
      </w:pPr>
      <w:r>
        <w:lastRenderedPageBreak/>
        <w:t xml:space="preserve">Unit </w:t>
      </w:r>
      <w:r w:rsidRPr="00052CE7">
        <w:rPr>
          <w:lang w:val="en-US"/>
        </w:rPr>
        <w:t>IMPBP204</w:t>
      </w:r>
      <w:r w:rsidRPr="00BD446B">
        <w:t xml:space="preserve"> (</w:t>
      </w:r>
      <w:r w:rsidR="00F217CA" w:rsidRPr="00F217CA">
        <w:rPr>
          <w:lang w:bidi="en-US"/>
        </w:rPr>
        <w:t>J5N8 04</w:t>
      </w:r>
      <w:r w:rsidRPr="00BD446B">
        <w:t>)</w:t>
      </w:r>
      <w:r>
        <w:t xml:space="preserve">       </w:t>
      </w:r>
      <w:r w:rsidRPr="00052CE7">
        <w:rPr>
          <w:lang w:bidi="en-US"/>
        </w:rPr>
        <w:t>Provide Leadership in Your Area of Responsibility of a Food and Drink Business</w:t>
      </w:r>
    </w:p>
    <w:p w14:paraId="6953FC0B" w14:textId="77777777"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1631"/>
        <w:gridCol w:w="1794"/>
      </w:tblGrid>
      <w:tr w:rsidR="00142130" w:rsidRPr="00F11177" w14:paraId="27AF8A7D" w14:textId="77777777" w:rsidTr="00052CE7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052CE7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052CE7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052CE7">
        <w:tc>
          <w:tcPr>
            <w:tcW w:w="567" w:type="dxa"/>
          </w:tcPr>
          <w:p w14:paraId="133AF041" w14:textId="77777777" w:rsidR="00121B68" w:rsidRPr="00F11177" w:rsidRDefault="00121B68" w:rsidP="00DF3CC5">
            <w:r>
              <w:t>1</w:t>
            </w:r>
          </w:p>
        </w:tc>
        <w:tc>
          <w:tcPr>
            <w:tcW w:w="11631" w:type="dxa"/>
          </w:tcPr>
          <w:p w14:paraId="571FAB0E" w14:textId="39B23B17" w:rsidR="00121B68" w:rsidRPr="00ED6A51" w:rsidRDefault="004270C0" w:rsidP="008765C9">
            <w:r>
              <w:t>How to define the area of your responsibility and why it is important to do so</w:t>
            </w:r>
          </w:p>
        </w:tc>
        <w:tc>
          <w:tcPr>
            <w:tcW w:w="1794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052CE7">
        <w:tc>
          <w:tcPr>
            <w:tcW w:w="567" w:type="dxa"/>
          </w:tcPr>
          <w:p w14:paraId="5040042B" w14:textId="77777777" w:rsidR="00121B68" w:rsidRPr="00F11177" w:rsidRDefault="00121B68" w:rsidP="00DF3CC5">
            <w:r>
              <w:t>2</w:t>
            </w:r>
          </w:p>
        </w:tc>
        <w:tc>
          <w:tcPr>
            <w:tcW w:w="11631" w:type="dxa"/>
          </w:tcPr>
          <w:p w14:paraId="42ECB74B" w14:textId="420C673E" w:rsidR="00121B68" w:rsidRPr="00B538A9" w:rsidRDefault="004270C0" w:rsidP="008765C9">
            <w:pPr>
              <w:rPr>
                <w:bCs/>
                <w:lang w:val="en-GB"/>
              </w:rPr>
            </w:pPr>
            <w:r>
              <w:t>The food and drink business culture and how to conduct yourself in a way that supports maintenance of this culture</w:t>
            </w:r>
          </w:p>
        </w:tc>
        <w:tc>
          <w:tcPr>
            <w:tcW w:w="1794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052CE7">
        <w:tc>
          <w:tcPr>
            <w:tcW w:w="567" w:type="dxa"/>
          </w:tcPr>
          <w:p w14:paraId="092502CF" w14:textId="77777777" w:rsidR="00121B68" w:rsidRPr="00F11177" w:rsidRDefault="00121B68" w:rsidP="00DF3CC5">
            <w:r>
              <w:t>3</w:t>
            </w:r>
          </w:p>
        </w:tc>
        <w:tc>
          <w:tcPr>
            <w:tcW w:w="11631" w:type="dxa"/>
          </w:tcPr>
          <w:p w14:paraId="6BE964D0" w14:textId="181A9666" w:rsidR="00121B68" w:rsidRPr="00B538A9" w:rsidRDefault="004270C0" w:rsidP="008765C9">
            <w:pPr>
              <w:rPr>
                <w:bCs/>
                <w:lang w:val="en-GB"/>
              </w:rPr>
            </w:pPr>
            <w:r>
              <w:t>The different methods of communication and information technology available within your food and drink business and how to make best use of them</w:t>
            </w:r>
          </w:p>
        </w:tc>
        <w:tc>
          <w:tcPr>
            <w:tcW w:w="1794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052CE7">
        <w:tc>
          <w:tcPr>
            <w:tcW w:w="567" w:type="dxa"/>
          </w:tcPr>
          <w:p w14:paraId="11C78B6A" w14:textId="77777777" w:rsidR="00121B68" w:rsidRPr="00F11177" w:rsidRDefault="00121B68" w:rsidP="00DF3CC5">
            <w:r>
              <w:t>4</w:t>
            </w:r>
          </w:p>
        </w:tc>
        <w:tc>
          <w:tcPr>
            <w:tcW w:w="11631" w:type="dxa"/>
          </w:tcPr>
          <w:p w14:paraId="2F3C2F6F" w14:textId="16C6DD40" w:rsidR="00121B68" w:rsidRPr="00B538A9" w:rsidRDefault="004270C0" w:rsidP="008765C9">
            <w:pPr>
              <w:rPr>
                <w:bCs/>
                <w:lang w:val="en-GB"/>
              </w:rPr>
            </w:pPr>
            <w:r>
              <w:t>Why it is important to ensure your area of responsibility has sufficient resources to carry out its objectives</w:t>
            </w:r>
          </w:p>
        </w:tc>
        <w:tc>
          <w:tcPr>
            <w:tcW w:w="1794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052CE7">
        <w:tc>
          <w:tcPr>
            <w:tcW w:w="567" w:type="dxa"/>
          </w:tcPr>
          <w:p w14:paraId="5AAD1C19" w14:textId="77777777" w:rsidR="00121B68" w:rsidRPr="00F11177" w:rsidRDefault="00121B68" w:rsidP="00DF3CC5">
            <w:r>
              <w:t>5</w:t>
            </w:r>
          </w:p>
        </w:tc>
        <w:tc>
          <w:tcPr>
            <w:tcW w:w="11631" w:type="dxa"/>
          </w:tcPr>
          <w:p w14:paraId="3E1BCDB0" w14:textId="56FA5EB5" w:rsidR="00121B68" w:rsidRPr="00ED6A51" w:rsidRDefault="004270C0" w:rsidP="008765C9">
            <w:r>
              <w:t>The importance of leadership to the organisational compliance, quality and productivity requirements in a food and drink business</w:t>
            </w:r>
          </w:p>
        </w:tc>
        <w:tc>
          <w:tcPr>
            <w:tcW w:w="1794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052CE7">
        <w:tc>
          <w:tcPr>
            <w:tcW w:w="567" w:type="dxa"/>
          </w:tcPr>
          <w:p w14:paraId="409998CC" w14:textId="3480072D" w:rsidR="00B538A9" w:rsidRDefault="00B538A9" w:rsidP="00DF3CC5">
            <w:r>
              <w:t>6</w:t>
            </w:r>
          </w:p>
        </w:tc>
        <w:tc>
          <w:tcPr>
            <w:tcW w:w="11631" w:type="dxa"/>
          </w:tcPr>
          <w:p w14:paraId="5F879590" w14:textId="2DA9C419" w:rsidR="00B538A9" w:rsidRPr="00ED6A51" w:rsidRDefault="004270C0" w:rsidP="008765C9">
            <w:r>
              <w:t>How to persuade and motivate people in your area of responsibility</w:t>
            </w:r>
          </w:p>
        </w:tc>
        <w:tc>
          <w:tcPr>
            <w:tcW w:w="1794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052CE7">
        <w:tc>
          <w:tcPr>
            <w:tcW w:w="567" w:type="dxa"/>
          </w:tcPr>
          <w:p w14:paraId="3A42AD99" w14:textId="1D8BBED9" w:rsidR="00B538A9" w:rsidRDefault="00B538A9" w:rsidP="00DF3CC5">
            <w:r>
              <w:t>7</w:t>
            </w:r>
          </w:p>
        </w:tc>
        <w:tc>
          <w:tcPr>
            <w:tcW w:w="11631" w:type="dxa"/>
          </w:tcPr>
          <w:p w14:paraId="2B0AA358" w14:textId="4E4E3EE1" w:rsidR="00B538A9" w:rsidRPr="00970759" w:rsidRDefault="004270C0" w:rsidP="00B538A9">
            <w:pPr>
              <w:rPr>
                <w:bCs/>
                <w:lang w:val="en-GB"/>
              </w:rPr>
            </w:pPr>
            <w:r>
              <w:t>Why it is important to recognise leadership within colleagues and enable this leadership to be used to the benefit of the food and drink business</w:t>
            </w:r>
          </w:p>
        </w:tc>
        <w:tc>
          <w:tcPr>
            <w:tcW w:w="1794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052CE7">
        <w:tc>
          <w:tcPr>
            <w:tcW w:w="567" w:type="dxa"/>
          </w:tcPr>
          <w:p w14:paraId="2A79B8E5" w14:textId="2163561E" w:rsidR="00B538A9" w:rsidRDefault="00B538A9" w:rsidP="00DF3CC5">
            <w:r>
              <w:t>8</w:t>
            </w:r>
          </w:p>
        </w:tc>
        <w:tc>
          <w:tcPr>
            <w:tcW w:w="11631" w:type="dxa"/>
          </w:tcPr>
          <w:p w14:paraId="1AB6E224" w14:textId="644CEB82" w:rsidR="00B538A9" w:rsidRPr="00ED6A51" w:rsidRDefault="004270C0" w:rsidP="008765C9">
            <w:r>
              <w:t>Why it is important to address conflict within your area of responsibility and how to do this</w:t>
            </w:r>
          </w:p>
        </w:tc>
        <w:tc>
          <w:tcPr>
            <w:tcW w:w="1794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052CE7">
        <w:tc>
          <w:tcPr>
            <w:tcW w:w="567" w:type="dxa"/>
          </w:tcPr>
          <w:p w14:paraId="07B29677" w14:textId="2C57DEF6" w:rsidR="00B538A9" w:rsidRDefault="00B538A9" w:rsidP="00DF3CC5">
            <w:r>
              <w:t>9</w:t>
            </w:r>
          </w:p>
        </w:tc>
        <w:tc>
          <w:tcPr>
            <w:tcW w:w="11631" w:type="dxa"/>
          </w:tcPr>
          <w:p w14:paraId="6942FF36" w14:textId="2246F6BA" w:rsidR="00B538A9" w:rsidRPr="00ED6A51" w:rsidRDefault="004270C0" w:rsidP="008765C9">
            <w:r>
              <w:t>How to support people within your area of responsibility through conflict, challenges and change and why it is important to do this</w:t>
            </w:r>
          </w:p>
        </w:tc>
        <w:tc>
          <w:tcPr>
            <w:tcW w:w="1794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052CE7">
        <w:tc>
          <w:tcPr>
            <w:tcW w:w="567" w:type="dxa"/>
          </w:tcPr>
          <w:p w14:paraId="1602D522" w14:textId="386FC667" w:rsidR="00B538A9" w:rsidRDefault="00B538A9" w:rsidP="00DF3CC5">
            <w:r>
              <w:t>10</w:t>
            </w:r>
          </w:p>
        </w:tc>
        <w:tc>
          <w:tcPr>
            <w:tcW w:w="11631" w:type="dxa"/>
          </w:tcPr>
          <w:p w14:paraId="05B73838" w14:textId="5A42F95E" w:rsidR="00B538A9" w:rsidRPr="00B538A9" w:rsidRDefault="004270C0" w:rsidP="008765C9">
            <w:pPr>
              <w:rPr>
                <w:bCs/>
                <w:lang w:val="en-GB"/>
              </w:rPr>
            </w:pPr>
            <w:r>
              <w:t>Why mental resilience is important to leadership and how to increase it in yourself and others</w:t>
            </w:r>
          </w:p>
        </w:tc>
        <w:tc>
          <w:tcPr>
            <w:tcW w:w="1794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052CE7">
        <w:tc>
          <w:tcPr>
            <w:tcW w:w="567" w:type="dxa"/>
          </w:tcPr>
          <w:p w14:paraId="5D98C06D" w14:textId="3623B0A6" w:rsidR="00B538A9" w:rsidRDefault="00B538A9" w:rsidP="00DF3CC5">
            <w:r>
              <w:t>11</w:t>
            </w:r>
          </w:p>
        </w:tc>
        <w:tc>
          <w:tcPr>
            <w:tcW w:w="11631" w:type="dxa"/>
          </w:tcPr>
          <w:p w14:paraId="481AF32F" w14:textId="0F1E9EB3" w:rsidR="00B538A9" w:rsidRDefault="004270C0" w:rsidP="008765C9">
            <w:pPr>
              <w:rPr>
                <w:bCs/>
              </w:rPr>
            </w:pPr>
            <w:r>
              <w:t>The importance of receiving feedback on your leadership style and how to make use of it</w:t>
            </w:r>
          </w:p>
        </w:tc>
        <w:tc>
          <w:tcPr>
            <w:tcW w:w="1794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</w:tbl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1FEF2AE0" w14:textId="59787F7B" w:rsidR="00052CE7" w:rsidRPr="00E12B5F" w:rsidRDefault="00AB2D75" w:rsidP="00F217CA">
      <w:pPr>
        <w:pStyle w:val="Unittitle"/>
        <w:ind w:left="3827" w:hanging="3827"/>
      </w:pPr>
      <w:r w:rsidRPr="00B538A9">
        <w:rPr>
          <w:b w:val="0"/>
          <w:bCs/>
          <w:sz w:val="22"/>
          <w:szCs w:val="22"/>
        </w:rPr>
        <w:br w:type="page"/>
      </w:r>
      <w:r w:rsidR="00052CE7">
        <w:lastRenderedPageBreak/>
        <w:t xml:space="preserve">Unit </w:t>
      </w:r>
      <w:r w:rsidR="00052CE7" w:rsidRPr="00052CE7">
        <w:rPr>
          <w:lang w:val="en-US"/>
        </w:rPr>
        <w:t>IMPBP204</w:t>
      </w:r>
      <w:r w:rsidR="00052CE7" w:rsidRPr="00BD446B">
        <w:t xml:space="preserve"> (</w:t>
      </w:r>
      <w:r w:rsidR="00F217CA" w:rsidRPr="00F217CA">
        <w:rPr>
          <w:lang w:bidi="en-US"/>
        </w:rPr>
        <w:t>J5N8 04</w:t>
      </w:r>
      <w:r w:rsidR="00052CE7" w:rsidRPr="00BD446B">
        <w:t>)</w:t>
      </w:r>
      <w:r w:rsidR="00052CE7">
        <w:t xml:space="preserve">       </w:t>
      </w:r>
      <w:r w:rsidR="00052CE7" w:rsidRPr="00052CE7">
        <w:rPr>
          <w:lang w:bidi="en-US"/>
        </w:rPr>
        <w:t>Provide Leadership in Your Area of Responsibility of a Food and Drink Business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351"/>
      </w:tblGrid>
      <w:tr w:rsidR="00C84D32" w:rsidRPr="00AB2D75" w14:paraId="3E533061" w14:textId="77777777" w:rsidTr="002258DB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2258DB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2258DB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2258DB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2258DB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2258DB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2258DB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74CF03DB" w:rsidR="008E7792" w:rsidRPr="00EC3E42" w:rsidRDefault="00052CE7" w:rsidP="007F19F4">
    <w:pPr>
      <w:pStyle w:val="Footer"/>
      <w:pBdr>
        <w:top w:val="single" w:sz="4" w:space="1" w:color="auto"/>
      </w:pBdr>
    </w:pPr>
    <w:r w:rsidRPr="00052CE7">
      <w:t>Unit IMPBP204 (</w:t>
    </w:r>
    <w:r w:rsidR="00F217CA" w:rsidRPr="00F217CA">
      <w:t>J5N8 04</w:t>
    </w:r>
    <w:r w:rsidRPr="00052CE7">
      <w:t>)</w:t>
    </w:r>
    <w:r>
      <w:t xml:space="preserve"> </w:t>
    </w:r>
    <w:r w:rsidRPr="00052CE7">
      <w:t>Provide Leadership in Your Area of Responsibility of a Food and Drink Business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29"/>
  </w:num>
  <w:num w:numId="4">
    <w:abstractNumId w:val="17"/>
  </w:num>
  <w:num w:numId="5">
    <w:abstractNumId w:val="19"/>
  </w:num>
  <w:num w:numId="6">
    <w:abstractNumId w:val="29"/>
    <w:lvlOverride w:ilvl="0">
      <w:startOverride w:val="1"/>
    </w:lvlOverride>
  </w:num>
  <w:num w:numId="7">
    <w:abstractNumId w:val="29"/>
  </w:num>
  <w:num w:numId="8">
    <w:abstractNumId w:val="6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6"/>
  </w:num>
  <w:num w:numId="26">
    <w:abstractNumId w:val="28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1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966"/>
    <w:rsid w:val="00035C5F"/>
    <w:rsid w:val="00043830"/>
    <w:rsid w:val="00045F89"/>
    <w:rsid w:val="00052CE7"/>
    <w:rsid w:val="00074A79"/>
    <w:rsid w:val="000878F9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258DB"/>
    <w:rsid w:val="00250577"/>
    <w:rsid w:val="002854D9"/>
    <w:rsid w:val="00296C11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270C0"/>
    <w:rsid w:val="00455B8C"/>
    <w:rsid w:val="00461DA8"/>
    <w:rsid w:val="004665DA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2055B"/>
    <w:rsid w:val="00535D18"/>
    <w:rsid w:val="0053694E"/>
    <w:rsid w:val="005545E0"/>
    <w:rsid w:val="00570707"/>
    <w:rsid w:val="00590A9D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70759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E48AD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217CA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BP204_Provide Leadership in Your Area of Responsibility of a Food and Drink Business</vt:lpstr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BP204_Provide Leadership in Your Area of Responsibility of a Food and Drink Business</dc:title>
  <dc:creator/>
  <cp:lastModifiedBy/>
  <cp:revision>1</cp:revision>
  <dcterms:created xsi:type="dcterms:W3CDTF">2021-08-26T12:22:00Z</dcterms:created>
  <dcterms:modified xsi:type="dcterms:W3CDTF">2021-09-10T14:20:00Z</dcterms:modified>
</cp:coreProperties>
</file>